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9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Aug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LongTitle"/>
        <w:suppressLineNumbers/>
      </w:pPr>
      <w:bookmarkStart w:id="1" w:name="BillCited"/>
      <w:bookmarkEnd w:id="1"/>
      <w:r>
        <w:t>A</w:t>
      </w:r>
      <w:bookmarkStart w:id="2" w:name="_GoBack"/>
      <w:bookmarkEnd w:id="2"/>
      <w:r>
        <w:t xml:space="preserve">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ayswater to Ellenbrook (known as the Morley Ellenbrook Line),</w:t>
      </w:r>
    </w:p>
    <w:p>
      <w:pPr>
        <w:pStyle w:val="LongTitle"/>
        <w:suppressLineNumbers/>
      </w:pPr>
      <w:r>
        <w:t>and for related purposes.</w:t>
      </w:r>
    </w:p>
    <w:p>
      <w:pPr>
        <w:pStyle w:val="Footnotelongtitle"/>
      </w:pPr>
      <w:r>
        <w:tab/>
        <w:t>[Long title amended: No. 1 of 2020 s. 4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3" w:name="_Toc78282694"/>
      <w:bookmarkStart w:id="4" w:name="_Toc78282711"/>
      <w:bookmarkStart w:id="5" w:name="_Toc78373002"/>
      <w:bookmarkStart w:id="6" w:name="_Toc77247937"/>
      <w:bookmarkStart w:id="7" w:name="_Toc77247985"/>
      <w:bookmarkStart w:id="8" w:name="_Toc77332148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</w:p>
    <w:p>
      <w:pPr>
        <w:pStyle w:val="Heading5"/>
      </w:pPr>
      <w:bookmarkStart w:id="9" w:name="_Toc78373003"/>
      <w:bookmarkStart w:id="10" w:name="_Toc77332149"/>
      <w:r>
        <w:rPr>
          <w:rStyle w:val="CharSectno"/>
        </w:rPr>
        <w:t>1</w:t>
      </w:r>
      <w:r>
        <w:t>.</w:t>
      </w:r>
      <w:r>
        <w:tab/>
        <w:t>Short title</w:t>
      </w:r>
      <w:bookmarkEnd w:id="9"/>
      <w:bookmarkEnd w:id="1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11" w:name="_Toc78373004"/>
      <w:bookmarkStart w:id="12" w:name="_Toc77332150"/>
      <w:r>
        <w:rPr>
          <w:rStyle w:val="CharSectno"/>
        </w:rPr>
        <w:t>2</w:t>
      </w:r>
      <w:r>
        <w:t>.</w:t>
      </w:r>
      <w:r>
        <w:tab/>
        <w:t>Commencement</w:t>
      </w:r>
      <w:bookmarkEnd w:id="11"/>
      <w:bookmarkEnd w:id="12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13" w:name="_Toc78282697"/>
      <w:bookmarkStart w:id="14" w:name="_Toc78282714"/>
      <w:bookmarkStart w:id="15" w:name="_Toc78373005"/>
      <w:bookmarkStart w:id="16" w:name="_Toc77247940"/>
      <w:bookmarkStart w:id="17" w:name="_Toc77247988"/>
      <w:bookmarkStart w:id="18" w:name="_Toc77332151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13"/>
      <w:bookmarkEnd w:id="14"/>
      <w:bookmarkEnd w:id="15"/>
      <w:bookmarkEnd w:id="16"/>
      <w:bookmarkEnd w:id="17"/>
      <w:bookmarkEnd w:id="18"/>
    </w:p>
    <w:p>
      <w:pPr>
        <w:pStyle w:val="Heading5"/>
      </w:pPr>
      <w:bookmarkStart w:id="19" w:name="_Toc78373006"/>
      <w:bookmarkStart w:id="20" w:name="_Toc77332152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19"/>
      <w:bookmarkEnd w:id="20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21" w:name="_Toc78373007"/>
      <w:bookmarkStart w:id="22" w:name="_Toc77332153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21"/>
      <w:bookmarkEnd w:id="22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5"/>
      </w:pPr>
      <w:bookmarkStart w:id="23" w:name="_Toc78373008"/>
      <w:bookmarkStart w:id="24" w:name="_Toc77332154"/>
      <w:r>
        <w:rPr>
          <w:rStyle w:val="CharSectno"/>
        </w:rPr>
        <w:t>4A</w:t>
      </w:r>
      <w:r>
        <w:t>.</w:t>
      </w:r>
      <w:r>
        <w:tab/>
        <w:t>Authority to construct Morley</w:t>
      </w:r>
      <w:r>
        <w:noBreakHyphen/>
        <w:t>Ellenbrook Line</w:t>
      </w:r>
      <w:bookmarkEnd w:id="23"/>
      <w:bookmarkEnd w:id="24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3.</w:t>
      </w:r>
    </w:p>
    <w:p>
      <w:pPr>
        <w:pStyle w:val="Footnotesection"/>
      </w:pPr>
      <w:r>
        <w:tab/>
        <w:t>[Section 4A inserted: No. 1 of 2020 s. 5.]</w:t>
      </w:r>
    </w:p>
    <w:p>
      <w:pPr>
        <w:pStyle w:val="Heading2"/>
      </w:pPr>
      <w:bookmarkStart w:id="25" w:name="_Toc78282701"/>
      <w:bookmarkStart w:id="26" w:name="_Toc78282718"/>
      <w:bookmarkStart w:id="27" w:name="_Toc78373009"/>
      <w:bookmarkStart w:id="28" w:name="_Toc77247944"/>
      <w:bookmarkStart w:id="29" w:name="_Toc77247992"/>
      <w:bookmarkStart w:id="30" w:name="_Toc77332155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25"/>
      <w:bookmarkEnd w:id="26"/>
      <w:bookmarkEnd w:id="27"/>
      <w:bookmarkEnd w:id="28"/>
      <w:bookmarkEnd w:id="29"/>
      <w:bookmarkEnd w:id="30"/>
    </w:p>
    <w:p>
      <w:pPr>
        <w:pStyle w:val="Heading5"/>
      </w:pPr>
      <w:bookmarkStart w:id="31" w:name="_Toc78373010"/>
      <w:bookmarkStart w:id="32" w:name="_Toc77332156"/>
      <w:r>
        <w:rPr>
          <w:rStyle w:val="CharSectno"/>
        </w:rPr>
        <w:t>5</w:t>
      </w:r>
      <w:r>
        <w:t>.</w:t>
      </w:r>
      <w:r>
        <w:tab/>
        <w:t>Terms used</w:t>
      </w:r>
      <w:bookmarkEnd w:id="31"/>
      <w:bookmarkEnd w:id="3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</w:t>
      </w:r>
      <w:del w:id="33" w:author="Master Repository Process" w:date="2021-07-30T11:03:00Z">
        <w:r>
          <w:delText>.</w:delText>
        </w:r>
      </w:del>
      <w:ins w:id="34" w:author="Master Repository Process" w:date="2021-07-30T11:03:00Z">
        <w:r>
          <w:t>;</w:t>
        </w:r>
      </w:ins>
    </w:p>
    <w:p>
      <w:pPr>
        <w:pStyle w:val="Defstart"/>
        <w:rPr>
          <w:ins w:id="35" w:author="Master Repository Process" w:date="2021-07-30T11:03:00Z"/>
        </w:rPr>
      </w:pPr>
      <w:ins w:id="36" w:author="Master Repository Process" w:date="2021-07-30T11:03:00Z">
        <w:r>
          <w:tab/>
        </w:r>
        <w:r>
          <w:rPr>
            <w:rStyle w:val="CharDefText"/>
          </w:rPr>
          <w:t>Swan Valley Planning Scheme</w:t>
        </w:r>
        <w:r>
          <w:t xml:space="preserve"> has the meaning given in the </w:t>
        </w:r>
        <w:r>
          <w:rPr>
            <w:i/>
          </w:rPr>
          <w:t>Swan Valley Planning Act 2020</w:t>
        </w:r>
        <w:r>
          <w:t xml:space="preserve"> section 3.</w:t>
        </w:r>
      </w:ins>
    </w:p>
    <w:p>
      <w:pPr>
        <w:pStyle w:val="Footnotesection"/>
        <w:rPr>
          <w:ins w:id="37" w:author="Master Repository Process" w:date="2021-07-30T11:03:00Z"/>
        </w:rPr>
      </w:pPr>
      <w:ins w:id="38" w:author="Master Repository Process" w:date="2021-07-30T11:03:00Z">
        <w:r>
          <w:tab/>
          <w:t>[Section 5 amended: No. 45 of 2020 s. 123.]</w:t>
        </w:r>
      </w:ins>
    </w:p>
    <w:p>
      <w:pPr>
        <w:pStyle w:val="Heading5"/>
      </w:pPr>
      <w:bookmarkStart w:id="39" w:name="_Toc78373011"/>
      <w:bookmarkStart w:id="40" w:name="_Toc77332157"/>
      <w:r>
        <w:rPr>
          <w:rStyle w:val="CharSectno"/>
        </w:rPr>
        <w:t>6</w:t>
      </w:r>
      <w:r>
        <w:t>.</w:t>
      </w:r>
      <w:r>
        <w:tab/>
        <w:t>Planning approval not required for certain METRONET works</w:t>
      </w:r>
      <w:bookmarkEnd w:id="39"/>
      <w:bookmarkEnd w:id="40"/>
    </w:p>
    <w:p>
      <w:pPr>
        <w:pStyle w:val="Subsection"/>
        <w:keepNext/>
      </w:pPr>
      <w:r>
        <w:tab/>
      </w:r>
      <w:r>
        <w:tab/>
        <w:t>Despite anything in the Metropolitan Region Scheme</w:t>
      </w:r>
      <w:ins w:id="41" w:author="Master Repository Process" w:date="2021-07-30T11:03:00Z">
        <w:r>
          <w:t xml:space="preserve"> or the Swan Valley Planning Scheme</w:t>
        </w:r>
      </w:ins>
      <w:r>
        <w:t xml:space="preserve">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Footnotesection"/>
        <w:rPr>
          <w:ins w:id="42" w:author="Master Repository Process" w:date="2021-07-30T11:03:00Z"/>
        </w:rPr>
      </w:pPr>
      <w:ins w:id="43" w:author="Master Repository Process" w:date="2021-07-30T11:03:00Z">
        <w:r>
          <w:tab/>
          <w:t>[Section 6 amended: No. 45 of 2020 s. 124.]</w:t>
        </w:r>
      </w:ins>
    </w:p>
    <w:p>
      <w:pPr>
        <w:pStyle w:val="Subsection"/>
        <w:sectPr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44" w:name="_Toc78282704"/>
      <w:bookmarkStart w:id="45" w:name="_Toc78282721"/>
      <w:bookmarkStart w:id="46" w:name="_Toc78373012"/>
      <w:bookmarkStart w:id="47" w:name="_Toc77247947"/>
      <w:bookmarkStart w:id="48" w:name="_Toc77247995"/>
      <w:bookmarkStart w:id="49" w:name="_Toc7733215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44"/>
      <w:bookmarkEnd w:id="45"/>
      <w:bookmarkEnd w:id="46"/>
      <w:bookmarkEnd w:id="47"/>
      <w:bookmarkEnd w:id="48"/>
      <w:bookmarkEnd w:id="49"/>
    </w:p>
    <w:p>
      <w:pPr>
        <w:pStyle w:val="yShoulderClause"/>
      </w:pPr>
      <w:r>
        <w:t>[s. 3]</w:t>
      </w:r>
    </w:p>
    <w:p>
      <w:pPr>
        <w:pStyle w:val="yMiscellaneousBody"/>
      </w:pPr>
      <w:r>
        <w:t>The line of the railway commences at a point 12.776 km along the Armadale railway line, at Beckenham junction and proceeds in a generally south westerly direction for a distance of 17.5 km to a point, near Map Grid of Australia 1994 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Footnotesection"/>
      </w:pPr>
      <w:r>
        <w:tab/>
        <w:t>[Schedule 1 amended: No. 1 of 2020 s. 6.]</w:t>
      </w:r>
    </w:p>
    <w:p>
      <w:pPr>
        <w:pStyle w:val="yScheduleHeading"/>
      </w:pPr>
      <w:bookmarkStart w:id="50" w:name="_Toc78282705"/>
      <w:bookmarkStart w:id="51" w:name="_Toc78282722"/>
      <w:bookmarkStart w:id="52" w:name="_Toc78373013"/>
      <w:bookmarkStart w:id="53" w:name="_Toc77247948"/>
      <w:bookmarkStart w:id="54" w:name="_Toc77247996"/>
      <w:bookmarkStart w:id="55" w:name="_Toc77332159"/>
      <w:r>
        <w:rPr>
          <w:rStyle w:val="CharSchNo"/>
        </w:rPr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50"/>
      <w:bookmarkEnd w:id="51"/>
      <w:bookmarkEnd w:id="52"/>
      <w:bookmarkEnd w:id="53"/>
      <w:bookmarkEnd w:id="54"/>
      <w:bookmarkEnd w:id="55"/>
    </w:p>
    <w:p>
      <w:pPr>
        <w:pStyle w:val="yShoulderClause"/>
      </w:pPr>
      <w:r>
        <w:t>[s. 4]</w:t>
      </w:r>
    </w:p>
    <w:p>
      <w:pPr>
        <w:pStyle w:val="yMiscellaneousBody"/>
      </w:pPr>
      <w:r>
        <w:t>The line of the railway commences at a point 130 m north of existing Butler station (Map Grid of Australia 1994 coordinates 376692 East and 6499335 North) 40.9 km from Perth along the Currambine</w:t>
      </w:r>
      <w:r>
        <w:noBreakHyphen/>
        <w:t>Butler railway line and proceeds in a generally north westerly direction for a distance of 14.5 km to a point, near Map Grid of Australia 1994 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yFootnotesection"/>
      </w:pPr>
      <w:r>
        <w:tab/>
        <w:t>[Schedule 2 amended: No. 1 of 2020 s. 7.]</w:t>
      </w:r>
    </w:p>
    <w:p>
      <w:pPr>
        <w:pStyle w:val="yScheduleHeading"/>
      </w:pPr>
      <w:bookmarkStart w:id="56" w:name="_Toc78282706"/>
      <w:bookmarkStart w:id="57" w:name="_Toc78282723"/>
      <w:bookmarkStart w:id="58" w:name="_Toc78373014"/>
      <w:bookmarkStart w:id="59" w:name="_Toc77247949"/>
      <w:bookmarkStart w:id="60" w:name="_Toc77247997"/>
      <w:bookmarkStart w:id="61" w:name="_Toc77332160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Line of Morley</w:t>
      </w:r>
      <w:r>
        <w:rPr>
          <w:rStyle w:val="CharSchText"/>
        </w:rPr>
        <w:noBreakHyphen/>
        <w:t>Ellenbrook Line</w:t>
      </w:r>
      <w:bookmarkEnd w:id="56"/>
      <w:bookmarkEnd w:id="57"/>
      <w:bookmarkEnd w:id="58"/>
      <w:bookmarkEnd w:id="59"/>
      <w:bookmarkEnd w:id="60"/>
      <w:bookmarkEnd w:id="61"/>
    </w:p>
    <w:p>
      <w:pPr>
        <w:pStyle w:val="yShoulderClause"/>
      </w:pPr>
      <w:r>
        <w:t>[s. 4A]</w:t>
      </w:r>
    </w:p>
    <w:p>
      <w:pPr>
        <w:pStyle w:val="yFootnoteheading"/>
      </w:pPr>
      <w:r>
        <w:tab/>
        <w:t>[Heading inserted: No. 1 of 2020 s. 8.]</w:t>
      </w:r>
    </w:p>
    <w:p>
      <w:pPr>
        <w:pStyle w:val="yMiscellaneousBody"/>
      </w:pPr>
      <w:r>
        <w:t>The line of the railway commences at a point 4.232 km along the Midland railway line, prior to Bayswater Station and proceeds in a generally easterly direction for a distance of approximately 1.0 km to a point near Map Grid of Australia 1994 coordinates 397968 East and 6468072 North, then proceeds in a generally northerly direction for a distance of approximately 7.6 km to a point near Map Grid of Australia 1994 coordinates 397555 East and 6475320 North, then proceeds in a generally easterly direction for a distance of approximately 4.5 km to a point near Map Grid of Australia 1994 coordinates 401684 East and 6475588 North, then proceeds in a generally northerly direction for a distance of approximately 8.3 km to a point, near Map Grid of Australia 1994 coordinates 401878 East and 6483339 North, that is approximately 60 m southwest of the intersection of The Parkway and Transit Way, Ellenbrook.</w:t>
      </w:r>
    </w:p>
    <w:p>
      <w:pPr>
        <w:pStyle w:val="yMiscellaneousBody"/>
      </w:pPr>
      <w:r>
        <w:t>The course to be taken by the railway is shown as a red line on Public Transport Authority drawing no. 25</w:t>
      </w:r>
      <w:r>
        <w:noBreakHyphen/>
        <w:t>C</w:t>
      </w:r>
      <w:r>
        <w:noBreakHyphen/>
        <w:t>00</w:t>
      </w:r>
      <w:r>
        <w:noBreakHyphen/>
        <w:t>0014 Rev B.</w:t>
      </w:r>
    </w:p>
    <w:p>
      <w:pPr>
        <w:pStyle w:val="yFootnotesection"/>
      </w:pPr>
      <w:r>
        <w:tab/>
        <w:t>[Schedule 3 inserted: No. 1 of 2020 s. 8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63" w:name="_Toc78282707"/>
      <w:bookmarkStart w:id="64" w:name="_Toc78282724"/>
      <w:bookmarkStart w:id="65" w:name="_Toc78373015"/>
      <w:bookmarkStart w:id="66" w:name="_Toc77247950"/>
      <w:bookmarkStart w:id="67" w:name="_Toc77247998"/>
      <w:bookmarkStart w:id="68" w:name="_Toc77332161"/>
      <w:r>
        <w:t>Notes</w:t>
      </w:r>
      <w:bookmarkEnd w:id="63"/>
      <w:bookmarkEnd w:id="64"/>
      <w:bookmarkEnd w:id="65"/>
      <w:bookmarkEnd w:id="66"/>
      <w:bookmarkEnd w:id="67"/>
      <w:bookmarkEnd w:id="6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ailway (METRONET) Act 2018</w:t>
      </w:r>
      <w:r>
        <w:t xml:space="preserve"> and includes amendments made by other written laws. For provisions that have come into operation see the compilation table.</w:t>
      </w:r>
      <w:del w:id="69" w:author="Master Repository Process" w:date="2021-07-30T11:03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70" w:name="_Toc78373016"/>
      <w:bookmarkStart w:id="71" w:name="_Toc77332162"/>
      <w:r>
        <w:t>Compilation table</w:t>
      </w:r>
      <w:bookmarkEnd w:id="70"/>
      <w:bookmarkEnd w:id="71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ailway (METRONET) Act 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4 of 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</w:tr>
      <w:tr>
        <w:tc>
          <w:tcPr>
            <w:tcW w:w="226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Railway (METRONET) Amendment Act 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 of 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7 Feb 20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7 Feb 2020 (see s. 2)</w:t>
            </w:r>
          </w:p>
        </w:tc>
      </w:tr>
    </w:tbl>
    <w:p>
      <w:pPr>
        <w:pStyle w:val="nHeading3"/>
        <w:rPr>
          <w:del w:id="72" w:author="Master Repository Process" w:date="2021-07-30T11:03:00Z"/>
        </w:rPr>
      </w:pPr>
      <w:bookmarkStart w:id="73" w:name="_Toc77332163"/>
      <w:del w:id="74" w:author="Master Repository Process" w:date="2021-07-30T11:03:00Z">
        <w:r>
          <w:delText>Uncommenced provisions table</w:delText>
        </w:r>
        <w:bookmarkEnd w:id="73"/>
      </w:del>
    </w:p>
    <w:p>
      <w:pPr>
        <w:pStyle w:val="nStatement"/>
        <w:keepNext/>
        <w:spacing w:after="240"/>
        <w:rPr>
          <w:del w:id="75" w:author="Master Repository Process" w:date="2021-07-30T11:03:00Z"/>
        </w:rPr>
      </w:pPr>
      <w:del w:id="76" w:author="Master Repository Process" w:date="2021-07-30T11:03:00Z">
        <w:r>
          <w:delText xml:space="preserve">To view the text of the uncommenced provisions see </w:delText>
        </w:r>
        <w:r>
          <w:rPr>
            <w:i/>
          </w:rPr>
          <w:delText>Acts as passed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"/>
        <w:gridCol w:w="2212"/>
        <w:gridCol w:w="56"/>
        <w:gridCol w:w="1078"/>
        <w:gridCol w:w="56"/>
        <w:gridCol w:w="1078"/>
        <w:gridCol w:w="56"/>
        <w:gridCol w:w="2496"/>
        <w:gridCol w:w="56"/>
      </w:tblGrid>
      <w:tr>
        <w:trPr>
          <w:gridAfter w:val="1"/>
          <w:wAfter w:w="56" w:type="dxa"/>
          <w:tblHeader/>
          <w:del w:id="77" w:author="Master Repository Process" w:date="2021-07-30T11:03:00Z"/>
        </w:trPr>
        <w:tc>
          <w:tcPr>
            <w:tcW w:w="2268" w:type="dxa"/>
            <w:gridSpan w:val="2"/>
          </w:tcPr>
          <w:p>
            <w:pPr>
              <w:pStyle w:val="nTable"/>
              <w:spacing w:after="40"/>
              <w:rPr>
                <w:del w:id="78" w:author="Master Repository Process" w:date="2021-07-30T11:03:00Z"/>
                <w:b/>
              </w:rPr>
            </w:pPr>
            <w:del w:id="79" w:author="Master Repository Process" w:date="2021-07-30T11:03:00Z">
              <w:r>
                <w:rPr>
                  <w:b/>
                </w:rPr>
                <w:delText>Short title</w:delText>
              </w:r>
            </w:del>
          </w:p>
        </w:tc>
        <w:tc>
          <w:tcPr>
            <w:tcW w:w="1134" w:type="dxa"/>
            <w:gridSpan w:val="2"/>
          </w:tcPr>
          <w:p>
            <w:pPr>
              <w:pStyle w:val="nTable"/>
              <w:spacing w:after="40"/>
              <w:rPr>
                <w:del w:id="80" w:author="Master Repository Process" w:date="2021-07-30T11:03:00Z"/>
                <w:b/>
              </w:rPr>
            </w:pPr>
            <w:del w:id="81" w:author="Master Repository Process" w:date="2021-07-30T11:03:00Z">
              <w:r>
                <w:rPr>
                  <w:b/>
                </w:rPr>
                <w:delText>Number and year</w:delText>
              </w:r>
            </w:del>
          </w:p>
        </w:tc>
        <w:tc>
          <w:tcPr>
            <w:tcW w:w="1134" w:type="dxa"/>
            <w:gridSpan w:val="2"/>
          </w:tcPr>
          <w:p>
            <w:pPr>
              <w:pStyle w:val="nTable"/>
              <w:spacing w:after="40"/>
              <w:rPr>
                <w:del w:id="82" w:author="Master Repository Process" w:date="2021-07-30T11:03:00Z"/>
                <w:b/>
              </w:rPr>
            </w:pPr>
            <w:del w:id="83" w:author="Master Repository Process" w:date="2021-07-30T11:03:00Z">
              <w:r>
                <w:rPr>
                  <w:b/>
                </w:rPr>
                <w:delText>Assent</w:delText>
              </w:r>
            </w:del>
          </w:p>
        </w:tc>
        <w:tc>
          <w:tcPr>
            <w:tcW w:w="2552" w:type="dxa"/>
            <w:gridSpan w:val="2"/>
          </w:tcPr>
          <w:p>
            <w:pPr>
              <w:pStyle w:val="nTable"/>
              <w:spacing w:after="40"/>
              <w:rPr>
                <w:del w:id="84" w:author="Master Repository Process" w:date="2021-07-30T11:03:00Z"/>
                <w:b/>
              </w:rPr>
            </w:pPr>
            <w:del w:id="85" w:author="Master Repository Process" w:date="2021-07-30T11:03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gridBefore w:val="1"/>
        </w:trPr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wan Valley Planning Act 2020</w:t>
            </w:r>
            <w:r>
              <w:t xml:space="preserve"> Pt. 10 Div. 11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45 of 202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9 Dec 2020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Aug 2021 (see s. 2(1)(e) and SL 2021/124 cl. 2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Aug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Aug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Aug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2" w:name="Schedule"/>
    <w:bookmarkEnd w:id="6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6" w:name="Compilation"/>
    <w:bookmarkEnd w:id="86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7" w:name="Coversheet"/>
    <w:bookmarkEnd w:id="8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72712374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  <w:docVar w:name="WAFER_202003031306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03130600_GUID" w:val="f7ed2b9b-693d-44b8-a701-94e246285e5d"/>
    <w:docVar w:name="WAFER_202012100857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0085702_GUID" w:val="6359884c-c7a0-4efa-bf3b-61d3997bc2ab"/>
    <w:docVar w:name="WAFER_202107151154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15115439_GUID" w:val="b15a5744-db29-48ce-ac2c-708d1f509fd3"/>
    <w:docVar w:name="WAFER_20210727123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7123745_GUID" w:val="db20d9d7-327d-499e-906e-db910f61953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1EA9FC-66E8-4CBA-A89A-86918AC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FC62-9BBC-4930-81EB-4822EAA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5546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656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00-c0-01 - 00-d0-00</dc:title>
  <dc:subject/>
  <dc:creator/>
  <cp:keywords/>
  <dc:description/>
  <cp:lastModifiedBy>Master Repository Process</cp:lastModifiedBy>
  <cp:revision>2</cp:revision>
  <cp:lastPrinted>2018-11-20T01:32:00Z</cp:lastPrinted>
  <dcterms:created xsi:type="dcterms:W3CDTF">2021-07-30T03:03:00Z</dcterms:created>
  <dcterms:modified xsi:type="dcterms:W3CDTF">2021-07-30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ActNo">
    <vt:lpwstr>34 of 2018</vt:lpwstr>
  </property>
  <property fmtid="{D5CDD505-2E9C-101B-9397-08002B2CF9AE}" pid="8" name="Assent Date">
    <vt:lpwstr>19 November 2018</vt:lpwstr>
  </property>
  <property fmtid="{D5CDD505-2E9C-101B-9397-08002B2CF9AE}" pid="9" name="DocumentType">
    <vt:lpwstr>Act</vt:lpwstr>
  </property>
  <property fmtid="{D5CDD505-2E9C-101B-9397-08002B2CF9AE}" pid="10" name="CommencementDate">
    <vt:lpwstr>20210801</vt:lpwstr>
  </property>
  <property fmtid="{D5CDD505-2E9C-101B-9397-08002B2CF9AE}" pid="11" name="FromSuffix">
    <vt:lpwstr>00-c0-01</vt:lpwstr>
  </property>
  <property fmtid="{D5CDD505-2E9C-101B-9397-08002B2CF9AE}" pid="12" name="FromAsAtDate">
    <vt:lpwstr>09 Dec 2020</vt:lpwstr>
  </property>
  <property fmtid="{D5CDD505-2E9C-101B-9397-08002B2CF9AE}" pid="13" name="ToSuffix">
    <vt:lpwstr>00-d0-00</vt:lpwstr>
  </property>
  <property fmtid="{D5CDD505-2E9C-101B-9397-08002B2CF9AE}" pid="14" name="ToAsAtDate">
    <vt:lpwstr>01 Aug 2021</vt:lpwstr>
  </property>
</Properties>
</file>